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4486" w14:textId="77777777" w:rsidR="00B22D30" w:rsidRPr="0063353F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EB014" wp14:editId="3745FDEE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0724D5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61CB328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>Jesnamol Thomas</w:t>
                            </w:r>
                          </w:p>
                          <w:p w14:paraId="0611CCB8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C11ADB">
                              <w:rPr>
                                <w:b/>
                                <w:color w:val="000000"/>
                              </w:rPr>
                              <w:t xml:space="preserve"> 6</w:t>
                            </w:r>
                          </w:p>
                          <w:p w14:paraId="73E75162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C2A12B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451BCDF7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EB014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jiGma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D0724D5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361CB328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C11ADB">
                        <w:rPr>
                          <w:b/>
                          <w:color w:val="000000"/>
                        </w:rPr>
                        <w:t>Jesnamol Thomas</w:t>
                      </w:r>
                    </w:p>
                    <w:p w14:paraId="0611CCB8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C11ADB">
                        <w:rPr>
                          <w:b/>
                          <w:color w:val="000000"/>
                        </w:rPr>
                        <w:t xml:space="preserve"> 6</w:t>
                      </w:r>
                    </w:p>
                    <w:p w14:paraId="73E75162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C2A12B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451BCDF7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669CF67" w14:textId="77777777" w:rsidR="00B22D30" w:rsidRPr="0063353F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74466CAB" w14:textId="77777777" w:rsidR="00B22D30" w:rsidRPr="0063353F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3DC8C" w14:textId="1D25516E" w:rsidR="00B22D30" w:rsidRPr="0063353F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</w:p>
    <w:p w14:paraId="10F0CD97" w14:textId="77777777" w:rsidR="00B22D30" w:rsidRPr="0063353F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10BCE76" w14:textId="77777777" w:rsidR="005F01CB" w:rsidRPr="0063353F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653DB18" w14:textId="77777777" w:rsidR="0063353F" w:rsidRPr="0063353F" w:rsidRDefault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rite a program to Implement Popup Menu </w:t>
      </w:r>
    </w:p>
    <w:p w14:paraId="303BB9F9" w14:textId="66848E4C" w:rsidR="00B22D30" w:rsidRPr="0063353F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2B20FFF3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_main.xml</w:t>
      </w:r>
    </w:p>
    <w:p w14:paraId="46B5D602" w14:textId="77777777" w:rsid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res/android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xmlns:app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res-auto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xmlns:tools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tools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tch_paren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tools:contex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.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layout_width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layout_heigh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wrap_conten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ex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="Show Popup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!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popup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Bottom_toBottomOf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End_toEndOf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Start_toStartOf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:layout_constraintTop_toTopOf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are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x.constraintlayout.widget.ConstraintLayou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gt;</w:t>
      </w:r>
    </w:p>
    <w:p w14:paraId="20893D0F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B7340D2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ackage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com.example.popupmenuapplicati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x.appcompat.app.AppCompatActivity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os.Bund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view.Menu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view.View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widget.Butt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widget.Popup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import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.widget.Toas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public class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inActivity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extends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pCompatActivity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Button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Butt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otected void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onCreat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Bundle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uper.onCreat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avedInstanceStat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etContentView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R.layou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Butt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=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findViewBy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R.id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Button.setOnClickListen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new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View.OnClickListen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void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onClic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View view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Examp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rivate void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Examp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 = new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inActivity.this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Butt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.getMenuInflat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.inflate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R.menu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_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, p .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getMenu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.setOnMenuItemClickListen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new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opupMenu.OnMenuItemClickListener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public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boolea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onMenuItemClic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enu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tem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MainActivity.this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item.get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,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.show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op_menu.xml</w:t>
      </w:r>
    </w:p>
    <w:p w14:paraId="256DC942" w14:textId="4BF830C1" w:rsidR="00B22D30" w:rsidRP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menu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xmlns:andro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http://schemas.android.com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p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/res/android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earch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search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Search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upload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cloud_upload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Upload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copy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content_copy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Copy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rint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print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Pri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share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share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Share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&lt;item 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d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+id/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bookmark_item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icon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@drawable/ic_baseline_bookmark_border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android:title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="</w:t>
      </w:r>
      <w:proofErr w:type="spellStart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BookMark</w:t>
      </w:r>
      <w:proofErr w:type="spellEnd"/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63353F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F4F09" w14:textId="77777777" w:rsidR="0063353F" w:rsidRDefault="0063353F">
      <w:pPr>
        <w:spacing w:after="0" w:line="240" w:lineRule="auto"/>
      </w:pPr>
      <w:r>
        <w:separator/>
      </w:r>
    </w:p>
  </w:endnote>
  <w:endnote w:type="continuationSeparator" w:id="0">
    <w:p w14:paraId="330B53A8" w14:textId="77777777" w:rsidR="0063353F" w:rsidRDefault="0063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E44F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674F" w14:textId="77777777" w:rsidR="0063353F" w:rsidRDefault="0063353F">
      <w:pPr>
        <w:spacing w:after="0" w:line="240" w:lineRule="auto"/>
      </w:pPr>
      <w:r>
        <w:separator/>
      </w:r>
    </w:p>
  </w:footnote>
  <w:footnote w:type="continuationSeparator" w:id="0">
    <w:p w14:paraId="0A112015" w14:textId="77777777" w:rsidR="0063353F" w:rsidRDefault="00633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374E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E1A84"/>
    <w:rsid w:val="00785483"/>
    <w:rsid w:val="007C3B78"/>
    <w:rsid w:val="00905B85"/>
    <w:rsid w:val="00AC3698"/>
    <w:rsid w:val="00B01F5B"/>
    <w:rsid w:val="00B22D30"/>
    <w:rsid w:val="00B9045E"/>
    <w:rsid w:val="00C11ADB"/>
    <w:rsid w:val="00C73A68"/>
    <w:rsid w:val="00CF1D26"/>
    <w:rsid w:val="00EA11D8"/>
    <w:rsid w:val="00F541DD"/>
    <w:rsid w:val="00F7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969F59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98BC92-E5CD-4785-B2D6-130C49A9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jomol thomas</cp:lastModifiedBy>
  <cp:revision>1</cp:revision>
  <dcterms:created xsi:type="dcterms:W3CDTF">2022-11-07T14:50:00Z</dcterms:created>
  <dcterms:modified xsi:type="dcterms:W3CDTF">2022-11-07T14:53:00Z</dcterms:modified>
</cp:coreProperties>
</file>